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50" w:rsidRDefault="00F90050">
      <w:pPr>
        <w:rPr>
          <w:b/>
        </w:rPr>
      </w:pPr>
      <w:r>
        <w:rPr>
          <w:b/>
        </w:rPr>
        <w:t>ALLEGATO 1</w:t>
      </w:r>
    </w:p>
    <w:p w:rsidR="00F90050" w:rsidRDefault="00F90050">
      <w:pPr>
        <w:rPr>
          <w:b/>
        </w:rPr>
      </w:pPr>
      <w:r>
        <w:rPr>
          <w:b/>
        </w:rPr>
        <w:t>ISTANZA DI PARTECIPAZIONE</w:t>
      </w:r>
    </w:p>
    <w:p w:rsidR="007E1015" w:rsidRDefault="007E1015" w:rsidP="003A00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</w:t>
      </w:r>
      <w:r w:rsidR="003A00E2">
        <w:t xml:space="preserve">dell’Istituto </w:t>
      </w:r>
      <w:proofErr w:type="spellStart"/>
      <w:proofErr w:type="gramStart"/>
      <w:r w:rsidR="003A00E2">
        <w:t>E.Fermi</w:t>
      </w:r>
      <w:proofErr w:type="spellEnd"/>
      <w:proofErr w:type="gramEnd"/>
    </w:p>
    <w:p w:rsidR="007E1015" w:rsidRDefault="007E1015" w:rsidP="007E1015">
      <w:r>
        <w:t>IL /LA SOTTOSCRITTO/A</w:t>
      </w:r>
      <w:r>
        <w:tab/>
        <w:t>__________________________________________________________</w:t>
      </w:r>
    </w:p>
    <w:p w:rsidR="007E1015" w:rsidRDefault="007E1015" w:rsidP="007E1015">
      <w:r>
        <w:t>NATO/A A _______________________________________</w:t>
      </w:r>
      <w:proofErr w:type="gramStart"/>
      <w:r>
        <w:t>PROV(</w:t>
      </w:r>
      <w:proofErr w:type="gramEnd"/>
      <w:r>
        <w:t>_____) IL _______________________</w:t>
      </w:r>
    </w:p>
    <w:p w:rsidR="007E1015" w:rsidRDefault="007E1015" w:rsidP="007E1015">
      <w:r>
        <w:t>IN QUALITA’ DI TITOLARE/LEGALE RAPPRESENTANTE DI</w:t>
      </w:r>
    </w:p>
    <w:p w:rsidR="007E1015" w:rsidRDefault="007E1015" w:rsidP="007E1015">
      <w:r>
        <w:t>___________________________________________________________________________________</w:t>
      </w:r>
    </w:p>
    <w:p w:rsidR="007E1015" w:rsidRDefault="007E1015" w:rsidP="007E1015">
      <w:r>
        <w:t>CON SEDE LEGALE IN ________________________________________ PROV. (____)</w:t>
      </w:r>
    </w:p>
    <w:p w:rsidR="007E1015" w:rsidRDefault="007E1015" w:rsidP="007E1015">
      <w:r>
        <w:t>VIA ________________________________________ N._________</w:t>
      </w:r>
    </w:p>
    <w:p w:rsidR="007E1015" w:rsidRDefault="007E1015" w:rsidP="007E1015">
      <w:r>
        <w:t>PARTITA IVA _____________________________________</w:t>
      </w:r>
    </w:p>
    <w:p w:rsidR="007E1015" w:rsidRDefault="007E1015" w:rsidP="007E1015">
      <w:r>
        <w:t>CODICE FISCALE __________________________________</w:t>
      </w:r>
    </w:p>
    <w:p w:rsidR="007E1015" w:rsidRDefault="007E1015" w:rsidP="007E1015">
      <w:r>
        <w:t>TELEFONO ______________________________________   CELL. ____________________________</w:t>
      </w:r>
    </w:p>
    <w:p w:rsidR="007E1015" w:rsidRDefault="007E1015" w:rsidP="007E1015">
      <w:r>
        <w:t>E-MAIL___________________________________________</w:t>
      </w:r>
    </w:p>
    <w:p w:rsidR="007E1015" w:rsidRDefault="007E1015" w:rsidP="007E1015">
      <w:r>
        <w:t>PEC______________________________________________</w:t>
      </w:r>
    </w:p>
    <w:p w:rsidR="005C4D72" w:rsidRDefault="007E1015" w:rsidP="003A00E2">
      <w:r>
        <w:t>PRESENTA LA PROPRIA CANDIDATURA ALLA MAN</w:t>
      </w:r>
      <w:r w:rsidR="007B1176">
        <w:t xml:space="preserve">IFESTAZIONE DI INTERESSE PER </w:t>
      </w:r>
      <w:r w:rsidR="00A10ED7">
        <w:t>L’ORGANIZZ</w:t>
      </w:r>
      <w:r w:rsidR="009F48DF">
        <w:t>AZIONE DELLA MOBILITA’ IN GERMANIA</w:t>
      </w:r>
      <w:r w:rsidR="00A10ED7">
        <w:t xml:space="preserve"> </w:t>
      </w:r>
      <w:r w:rsidR="009F48DF">
        <w:t>dal 16 al 19 MAGGIO</w:t>
      </w:r>
      <w:bookmarkStart w:id="0" w:name="_GoBack"/>
      <w:bookmarkEnd w:id="0"/>
      <w:r w:rsidR="00A50B7D">
        <w:t xml:space="preserve"> 2022.</w:t>
      </w:r>
    </w:p>
    <w:p w:rsidR="00F90050" w:rsidRDefault="00A50B7D" w:rsidP="00F90050">
      <w:pPr>
        <w:ind w:left="705" w:hanging="705"/>
      </w:pPr>
      <w:r>
        <w:t xml:space="preserve"> </w:t>
      </w:r>
      <w:r w:rsidR="00F90050">
        <w:t>Allega alla presente:</w:t>
      </w:r>
    </w:p>
    <w:p w:rsidR="00F90050" w:rsidRDefault="00F90050" w:rsidP="00F90050">
      <w:pPr>
        <w:numPr>
          <w:ilvl w:val="0"/>
          <w:numId w:val="1"/>
        </w:numPr>
        <w:spacing w:after="0" w:line="240" w:lineRule="auto"/>
      </w:pPr>
      <w:r>
        <w:t xml:space="preserve">Allegato 2 </w:t>
      </w:r>
      <w:r>
        <w:tab/>
        <w:t>Dichiarazione sostitutiva di certificazione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Allegato 3</w:t>
      </w:r>
      <w:r>
        <w:tab/>
        <w:t xml:space="preserve">Dichiarazione sostitutiva di dichiarazione </w:t>
      </w:r>
      <w:proofErr w:type="spellStart"/>
      <w:r>
        <w:t>durc</w:t>
      </w:r>
      <w:proofErr w:type="spellEnd"/>
      <w:r>
        <w:t>/tracciabilità dei flussi finanziari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Fotocopia del documento di identità in corso di validità del legale rappresentante</w:t>
      </w:r>
    </w:p>
    <w:p w:rsidR="00F90050" w:rsidRDefault="00F90050" w:rsidP="00F90050">
      <w:r>
        <w:t xml:space="preserve">Si autorizza il trattamento dei dati personali ai sensi del </w:t>
      </w:r>
      <w:proofErr w:type="spellStart"/>
      <w:proofErr w:type="gramStart"/>
      <w:r>
        <w:t>D.Lgs</w:t>
      </w:r>
      <w:proofErr w:type="spellEnd"/>
      <w:proofErr w:type="gramEnd"/>
      <w:r>
        <w:t xml:space="preserve"> n.196/2003</w:t>
      </w:r>
    </w:p>
    <w:p w:rsidR="00F90050" w:rsidRDefault="00F90050" w:rsidP="00F90050">
      <w:r>
        <w:t>____________________li, _________________</w:t>
      </w:r>
    </w:p>
    <w:p w:rsidR="005C4D72" w:rsidRDefault="005C4D72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0E2">
        <w:t xml:space="preserve">                                          </w:t>
      </w:r>
      <w:r>
        <w:t>Il Dichiarante</w:t>
      </w:r>
    </w:p>
    <w:p w:rsidR="00F90050" w:rsidRDefault="00F90050" w:rsidP="003A00E2">
      <w:pPr>
        <w:jc w:val="right"/>
      </w:pPr>
      <w:r>
        <w:t>__________________________</w:t>
      </w:r>
    </w:p>
    <w:sectPr w:rsidR="00F90050" w:rsidSect="00A364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AA5"/>
    <w:multiLevelType w:val="hybridMultilevel"/>
    <w:tmpl w:val="37D2F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2"/>
  </w:compat>
  <w:rsids>
    <w:rsidRoot w:val="007E1015"/>
    <w:rsid w:val="001B52C3"/>
    <w:rsid w:val="003A00E2"/>
    <w:rsid w:val="003B5539"/>
    <w:rsid w:val="005C4D72"/>
    <w:rsid w:val="006920C8"/>
    <w:rsid w:val="00696A07"/>
    <w:rsid w:val="007B1176"/>
    <w:rsid w:val="007E1015"/>
    <w:rsid w:val="009F48DF"/>
    <w:rsid w:val="00A10ED7"/>
    <w:rsid w:val="00A364C1"/>
    <w:rsid w:val="00A50B7D"/>
    <w:rsid w:val="00EA0984"/>
    <w:rsid w:val="00F47FBA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C5F1"/>
  <w15:docId w15:val="{9CC85F1A-EB57-46B8-9FE8-31E7E51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64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0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6F9C-7E15-4775-A4F6-FDC6E564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sus02</cp:lastModifiedBy>
  <cp:revision>5</cp:revision>
  <cp:lastPrinted>2022-02-09T12:37:00Z</cp:lastPrinted>
  <dcterms:created xsi:type="dcterms:W3CDTF">2022-02-09T12:37:00Z</dcterms:created>
  <dcterms:modified xsi:type="dcterms:W3CDTF">2022-03-16T12:10:00Z</dcterms:modified>
</cp:coreProperties>
</file>